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7CAEE9" w14:textId="77777777" w:rsidR="00680FD8" w:rsidRDefault="00680FD8" w:rsidP="00FE1779">
      <w:pPr>
        <w:pStyle w:val="Title"/>
        <w:rPr>
          <w:rFonts w:asciiTheme="minorHAnsi" w:hAnsiTheme="minorHAnsi"/>
          <w:color w:val="002060"/>
          <w:lang w:val="en-GB"/>
        </w:rPr>
      </w:pPr>
    </w:p>
    <w:p w14:paraId="0D4ED5C6" w14:textId="77777777" w:rsidR="00FE1779" w:rsidRPr="00905D2E" w:rsidRDefault="00FE1779" w:rsidP="00FE1779">
      <w:pPr>
        <w:pStyle w:val="Title"/>
        <w:rPr>
          <w:rFonts w:asciiTheme="minorHAnsi" w:hAnsiTheme="minorHAnsi"/>
          <w:b w:val="0"/>
          <w:color w:val="002060"/>
          <w:lang w:val="en-GB"/>
        </w:rPr>
      </w:pPr>
      <w:r w:rsidRPr="00905D2E">
        <w:rPr>
          <w:rFonts w:asciiTheme="minorHAnsi" w:hAnsiTheme="minorHAnsi"/>
          <w:b w:val="0"/>
          <w:color w:val="002060"/>
          <w:lang w:val="en-GB"/>
        </w:rPr>
        <w:t>MDUK Oxford Neuromuscular Centre</w:t>
      </w:r>
    </w:p>
    <w:p w14:paraId="246BB817" w14:textId="31AE21B8" w:rsidR="00FE1779" w:rsidRPr="00905D2E" w:rsidRDefault="00FE1779" w:rsidP="00FE1779">
      <w:pPr>
        <w:pStyle w:val="Title"/>
        <w:rPr>
          <w:rFonts w:asciiTheme="minorHAnsi" w:hAnsiTheme="minorHAnsi"/>
          <w:b w:val="0"/>
          <w:color w:val="002060"/>
          <w:lang w:val="en-GB"/>
        </w:rPr>
      </w:pPr>
      <w:r w:rsidRPr="00905D2E">
        <w:rPr>
          <w:rFonts w:asciiTheme="minorHAnsi" w:hAnsiTheme="minorHAnsi"/>
          <w:b w:val="0"/>
          <w:color w:val="002060"/>
          <w:lang w:val="en-GB"/>
        </w:rPr>
        <w:t>Annual Meeting</w:t>
      </w:r>
      <w:r w:rsidR="00654065">
        <w:rPr>
          <w:rFonts w:asciiTheme="minorHAnsi" w:hAnsiTheme="minorHAnsi"/>
          <w:b w:val="0"/>
          <w:color w:val="002060"/>
          <w:lang w:val="en-GB"/>
        </w:rPr>
        <w:t xml:space="preserve"> </w:t>
      </w:r>
      <w:r w:rsidR="001544A5">
        <w:rPr>
          <w:rFonts w:asciiTheme="minorHAnsi" w:hAnsiTheme="minorHAnsi"/>
          <w:b w:val="0"/>
          <w:color w:val="002060"/>
          <w:lang w:val="en-GB"/>
        </w:rPr>
        <w:t>2025</w:t>
      </w:r>
    </w:p>
    <w:p w14:paraId="408B7CAB" w14:textId="00505708" w:rsidR="00FE1779" w:rsidRPr="001544A5" w:rsidRDefault="00FE1779" w:rsidP="001544A5">
      <w:pPr>
        <w:pStyle w:val="Title"/>
        <w:rPr>
          <w:rFonts w:asciiTheme="minorHAnsi" w:hAnsiTheme="minorHAnsi"/>
          <w:b w:val="0"/>
          <w:color w:val="002060"/>
          <w:lang w:val="en-GB"/>
        </w:rPr>
      </w:pPr>
      <w:r w:rsidRPr="00905D2E">
        <w:rPr>
          <w:rFonts w:asciiTheme="minorHAnsi" w:hAnsiTheme="minorHAnsi"/>
          <w:b w:val="0"/>
          <w:color w:val="002060"/>
          <w:lang w:val="en-GB"/>
        </w:rPr>
        <w:t xml:space="preserve">Abstract </w:t>
      </w:r>
      <w:r w:rsidR="00C452E8" w:rsidRPr="00905D2E">
        <w:rPr>
          <w:rFonts w:asciiTheme="minorHAnsi" w:hAnsiTheme="minorHAnsi"/>
          <w:b w:val="0"/>
          <w:color w:val="002060"/>
          <w:lang w:val="en-GB"/>
        </w:rPr>
        <w:t>and Poster</w:t>
      </w:r>
      <w:r w:rsidRPr="00905D2E">
        <w:rPr>
          <w:rFonts w:asciiTheme="minorHAnsi" w:hAnsiTheme="minorHAnsi"/>
          <w:b w:val="0"/>
          <w:color w:val="002060"/>
          <w:lang w:val="en-GB"/>
        </w:rPr>
        <w:t xml:space="preserve"> Guidelines</w:t>
      </w:r>
    </w:p>
    <w:p w14:paraId="423A7720" w14:textId="77777777" w:rsidR="00680FD8" w:rsidRDefault="00680FD8" w:rsidP="006F0577">
      <w:pPr>
        <w:spacing w:line="360" w:lineRule="auto"/>
        <w:rPr>
          <w:b/>
          <w:lang w:val="en-GB"/>
        </w:rPr>
      </w:pPr>
    </w:p>
    <w:p w14:paraId="57F8D9A5" w14:textId="50D18974" w:rsidR="00FE1779" w:rsidRDefault="00FE1779" w:rsidP="00FE1779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 xml:space="preserve">Poster abstracts must be emailed to </w:t>
      </w:r>
      <w:r w:rsidR="00782FD4">
        <w:rPr>
          <w:b/>
          <w:lang w:val="en-GB"/>
        </w:rPr>
        <w:t>Chelsea Larabee</w:t>
      </w:r>
      <w:r>
        <w:rPr>
          <w:b/>
          <w:lang w:val="en-GB"/>
        </w:rPr>
        <w:t xml:space="preserve"> (</w:t>
      </w:r>
      <w:hyperlink r:id="rId8" w:history="1">
        <w:r w:rsidR="00782FD4" w:rsidRPr="00AC04BF">
          <w:rPr>
            <w:rStyle w:val="Hyperlink"/>
            <w:b/>
            <w:lang w:val="en-GB"/>
          </w:rPr>
          <w:t>chelsea.larabee@idrm.ox.ac.uk</w:t>
        </w:r>
      </w:hyperlink>
      <w:r>
        <w:rPr>
          <w:b/>
          <w:lang w:val="en-GB"/>
        </w:rPr>
        <w:t>)</w:t>
      </w:r>
    </w:p>
    <w:p w14:paraId="00C272AD" w14:textId="5D716549" w:rsidR="00FE1779" w:rsidRDefault="00FE1779" w:rsidP="00FE1779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 xml:space="preserve">Deadline to send abstract: </w:t>
      </w:r>
      <w:r w:rsidR="004E519C">
        <w:rPr>
          <w:b/>
          <w:u w:val="single"/>
          <w:lang w:val="en-GB"/>
        </w:rPr>
        <w:t>7</w:t>
      </w:r>
      <w:r w:rsidR="00782FD4" w:rsidRPr="00782FD4">
        <w:rPr>
          <w:b/>
          <w:u w:val="single"/>
          <w:vertAlign w:val="superscript"/>
          <w:lang w:val="en-GB"/>
        </w:rPr>
        <w:t>th</w:t>
      </w:r>
      <w:r w:rsidR="00782FD4">
        <w:rPr>
          <w:b/>
          <w:u w:val="single"/>
          <w:lang w:val="en-GB"/>
        </w:rPr>
        <w:t xml:space="preserve"> </w:t>
      </w:r>
      <w:r w:rsidR="004E519C">
        <w:rPr>
          <w:b/>
          <w:u w:val="single"/>
          <w:lang w:val="en-GB"/>
        </w:rPr>
        <w:t>March 2025</w:t>
      </w:r>
    </w:p>
    <w:p w14:paraId="3EB60142" w14:textId="77777777" w:rsidR="00FE1779" w:rsidRDefault="00FE1779" w:rsidP="006F0577">
      <w:pPr>
        <w:spacing w:line="360" w:lineRule="auto"/>
        <w:rPr>
          <w:b/>
          <w:lang w:val="en-GB"/>
        </w:rPr>
      </w:pPr>
    </w:p>
    <w:p w14:paraId="675B1379" w14:textId="77777777" w:rsidR="00FE1779" w:rsidRPr="00FE1779" w:rsidRDefault="00FE1779" w:rsidP="006F0577">
      <w:pPr>
        <w:spacing w:line="360" w:lineRule="auto"/>
        <w:rPr>
          <w:b/>
          <w:color w:val="002060"/>
          <w:sz w:val="24"/>
          <w:szCs w:val="24"/>
          <w:lang w:val="en-GB"/>
        </w:rPr>
      </w:pPr>
      <w:r w:rsidRPr="00FE1779">
        <w:rPr>
          <w:b/>
          <w:color w:val="002060"/>
          <w:sz w:val="24"/>
          <w:szCs w:val="24"/>
          <w:lang w:val="en-GB"/>
        </w:rPr>
        <w:t xml:space="preserve">ABSTRACT </w:t>
      </w:r>
      <w:r w:rsidR="00C452E8">
        <w:rPr>
          <w:b/>
          <w:color w:val="002060"/>
          <w:sz w:val="24"/>
          <w:szCs w:val="24"/>
          <w:lang w:val="en-GB"/>
        </w:rPr>
        <w:t>GUIDELINES</w:t>
      </w:r>
    </w:p>
    <w:p w14:paraId="2C06EDBD" w14:textId="77777777" w:rsidR="00864084" w:rsidRPr="00864084" w:rsidRDefault="00864084" w:rsidP="007D4A90">
      <w:pPr>
        <w:spacing w:line="276" w:lineRule="auto"/>
        <w:rPr>
          <w:lang w:val="en-GB"/>
        </w:rPr>
      </w:pPr>
      <w:r w:rsidRPr="00680FD8">
        <w:rPr>
          <w:b/>
          <w:lang w:val="en-GB"/>
        </w:rPr>
        <w:t>Format</w:t>
      </w:r>
      <w:r w:rsidRPr="00864084">
        <w:rPr>
          <w:lang w:val="en-GB"/>
        </w:rPr>
        <w:t xml:space="preserve">: </w:t>
      </w:r>
      <w:r w:rsidR="00132F9D">
        <w:rPr>
          <w:lang w:val="en-GB"/>
        </w:rPr>
        <w:t xml:space="preserve"> </w:t>
      </w:r>
      <w:r w:rsidRPr="00864084">
        <w:rPr>
          <w:lang w:val="en-GB"/>
        </w:rPr>
        <w:t>MS Word</w:t>
      </w:r>
    </w:p>
    <w:p w14:paraId="20DB2AE7" w14:textId="77777777" w:rsidR="00864084" w:rsidRPr="00864084" w:rsidRDefault="00864084" w:rsidP="007D4A90">
      <w:pPr>
        <w:spacing w:line="276" w:lineRule="auto"/>
        <w:rPr>
          <w:lang w:val="en-GB"/>
        </w:rPr>
      </w:pPr>
      <w:r w:rsidRPr="00680FD8">
        <w:rPr>
          <w:b/>
          <w:lang w:val="en-GB"/>
        </w:rPr>
        <w:t>Font</w:t>
      </w:r>
      <w:r w:rsidRPr="00864084">
        <w:rPr>
          <w:lang w:val="en-GB"/>
        </w:rPr>
        <w:t xml:space="preserve">: </w:t>
      </w:r>
      <w:r w:rsidR="00132F9D">
        <w:rPr>
          <w:lang w:val="en-GB"/>
        </w:rPr>
        <w:t xml:space="preserve"> </w:t>
      </w:r>
      <w:r w:rsidRPr="00864084">
        <w:rPr>
          <w:lang w:val="en-GB"/>
        </w:rPr>
        <w:t>Calibri, 11 pt</w:t>
      </w:r>
    </w:p>
    <w:p w14:paraId="13099F16" w14:textId="77777777" w:rsidR="00864084" w:rsidRPr="00864084" w:rsidRDefault="00864084" w:rsidP="007D4A90">
      <w:pPr>
        <w:spacing w:line="276" w:lineRule="auto"/>
        <w:rPr>
          <w:lang w:val="en-GB"/>
        </w:rPr>
      </w:pPr>
      <w:r w:rsidRPr="00680FD8">
        <w:rPr>
          <w:b/>
          <w:lang w:val="en-GB"/>
        </w:rPr>
        <w:t>Length</w:t>
      </w:r>
      <w:r w:rsidRPr="00864084">
        <w:rPr>
          <w:lang w:val="en-GB"/>
        </w:rPr>
        <w:t xml:space="preserve">: </w:t>
      </w:r>
      <w:r w:rsidR="00132F9D">
        <w:rPr>
          <w:lang w:val="en-GB"/>
        </w:rPr>
        <w:t xml:space="preserve"> </w:t>
      </w:r>
      <w:r w:rsidRPr="00864084">
        <w:rPr>
          <w:lang w:val="en-GB"/>
        </w:rPr>
        <w:t>350 words maximum, excluding</w:t>
      </w:r>
      <w:r>
        <w:rPr>
          <w:lang w:val="en-GB"/>
        </w:rPr>
        <w:t xml:space="preserve"> title, authors and</w:t>
      </w:r>
      <w:r w:rsidRPr="00864084">
        <w:rPr>
          <w:lang w:val="en-GB"/>
        </w:rPr>
        <w:t xml:space="preserve"> affiliations</w:t>
      </w:r>
    </w:p>
    <w:p w14:paraId="7328C730" w14:textId="26DA4D71" w:rsidR="00864084" w:rsidRDefault="00864084" w:rsidP="007D4A90">
      <w:pPr>
        <w:spacing w:line="276" w:lineRule="auto"/>
        <w:rPr>
          <w:lang w:val="en-GB"/>
        </w:rPr>
      </w:pPr>
      <w:r w:rsidRPr="00680FD8">
        <w:rPr>
          <w:b/>
          <w:lang w:val="en-GB"/>
        </w:rPr>
        <w:t>Text alignment</w:t>
      </w:r>
      <w:r w:rsidRPr="00864084">
        <w:rPr>
          <w:lang w:val="en-GB"/>
        </w:rPr>
        <w:t xml:space="preserve">: </w:t>
      </w:r>
      <w:r w:rsidR="00132F9D">
        <w:rPr>
          <w:lang w:val="en-GB"/>
        </w:rPr>
        <w:t xml:space="preserve"> </w:t>
      </w:r>
      <w:r w:rsidRPr="00864084">
        <w:rPr>
          <w:lang w:val="en-GB"/>
        </w:rPr>
        <w:t>left</w:t>
      </w:r>
    </w:p>
    <w:p w14:paraId="5F05E701" w14:textId="4845646A" w:rsidR="00FA6A07" w:rsidRDefault="00FA6A07" w:rsidP="007D4A90">
      <w:pPr>
        <w:spacing w:line="276" w:lineRule="auto"/>
        <w:rPr>
          <w:lang w:val="en-GB"/>
        </w:rPr>
      </w:pPr>
      <w:r w:rsidRPr="00680FD8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C93C2" wp14:editId="2EC58504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715000" cy="19907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C25F" w14:textId="7D66D119" w:rsidR="00291BAF" w:rsidRPr="00864084" w:rsidRDefault="00291BAF" w:rsidP="00291BA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864084">
                              <w:rPr>
                                <w:b/>
                                <w:lang w:val="en-GB"/>
                              </w:rPr>
                              <w:t xml:space="preserve">Title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bold)</w:t>
                            </w:r>
                          </w:p>
                          <w:p w14:paraId="78417B98" w14:textId="77777777" w:rsidR="00291BAF" w:rsidRPr="00864084" w:rsidRDefault="00291BAF" w:rsidP="00291BAF">
                            <w:pPr>
                              <w:spacing w:after="0" w:line="360" w:lineRule="auto"/>
                            </w:pPr>
                          </w:p>
                          <w:p w14:paraId="4BD6C1E6" w14:textId="5AD8FF37" w:rsidR="00291BAF" w:rsidRPr="000A1490" w:rsidRDefault="00291BAF" w:rsidP="00291BAF">
                            <w:pPr>
                              <w:spacing w:after="0" w:line="360" w:lineRule="auto"/>
                              <w:rPr>
                                <w:vertAlign w:val="superscript"/>
                              </w:rPr>
                            </w:pPr>
                            <w:r w:rsidRPr="00864084">
                              <w:rPr>
                                <w:b/>
                                <w:u w:val="single"/>
                              </w:rPr>
                              <w:t>Presenting Author</w:t>
                            </w:r>
                            <w:r w:rsidRPr="00864084">
                              <w:t xml:space="preserve"> (</w:t>
                            </w:r>
                            <w:r>
                              <w:t xml:space="preserve">Bold, Underlined, </w:t>
                            </w:r>
                            <w:r w:rsidRPr="00864084">
                              <w:t>First Name Last Name)</w:t>
                            </w:r>
                            <w:r w:rsidRPr="00864084">
                              <w:rPr>
                                <w:vertAlign w:val="superscript"/>
                              </w:rPr>
                              <w:t>1</w:t>
                            </w:r>
                            <w:r w:rsidRPr="00864084">
                              <w:t>, Other Authors (First Name Last Name)</w:t>
                            </w:r>
                          </w:p>
                          <w:p w14:paraId="08D97512" w14:textId="77777777" w:rsidR="00291BAF" w:rsidRPr="00707A60" w:rsidRDefault="00291BAF" w:rsidP="00291BAF">
                            <w:pPr>
                              <w:spacing w:after="0" w:line="360" w:lineRule="auto"/>
                              <w:rPr>
                                <w:rFonts w:eastAsiaTheme="minorHAnsi"/>
                                <w:i/>
                                <w:lang w:val="en-GB" w:eastAsia="en-US"/>
                              </w:rPr>
                            </w:pPr>
                            <w:r w:rsidRPr="00707A60">
                              <w:rPr>
                                <w:rFonts w:eastAsiaTheme="minorHAnsi"/>
                                <w:i/>
                                <w:vertAlign w:val="superscript"/>
                                <w:lang w:val="en-GB" w:eastAsia="en-US"/>
                              </w:rPr>
                              <w:t>1</w:t>
                            </w:r>
                            <w:r w:rsidRPr="00707A60">
                              <w:rPr>
                                <w:rFonts w:eastAsiaTheme="minorHAnsi"/>
                                <w:i/>
                                <w:lang w:val="en-GB" w:eastAsia="en-US"/>
                              </w:rPr>
                              <w:t xml:space="preserve"> </w:t>
                            </w:r>
                            <w:r w:rsidRPr="00864084">
                              <w:rPr>
                                <w:rFonts w:eastAsiaTheme="minorHAnsi"/>
                                <w:i/>
                                <w:lang w:val="en-GB" w:eastAsia="en-US"/>
                              </w:rPr>
                              <w:t>Affiliation</w:t>
                            </w:r>
                            <w:r>
                              <w:rPr>
                                <w:rFonts w:eastAsiaTheme="minorHAnsi"/>
                                <w:i/>
                                <w:lang w:val="en-GB" w:eastAsia="en-US"/>
                              </w:rPr>
                              <w:t>s (Italic)</w:t>
                            </w:r>
                          </w:p>
                          <w:p w14:paraId="196CD5DC" w14:textId="77777777" w:rsidR="00291BAF" w:rsidRPr="00864084" w:rsidRDefault="00291BAF" w:rsidP="00291BAF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7DE32A0D" w14:textId="457C9230" w:rsidR="00291BAF" w:rsidRPr="00FA6A07" w:rsidRDefault="00291BAF" w:rsidP="00FA6A07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 w:rsidRPr="00864084">
                              <w:rPr>
                                <w:lang w:val="en-GB"/>
                              </w:rPr>
                              <w:t>Abstract (3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864084">
                              <w:rPr>
                                <w:lang w:val="en-GB"/>
                              </w:rPr>
                              <w:t>0 words limit, Calibri</w:t>
                            </w:r>
                            <w:r w:rsidR="007D4A90">
                              <w:rPr>
                                <w:lang w:val="en-GB"/>
                              </w:rPr>
                              <w:t>,</w:t>
                            </w:r>
                            <w:r w:rsidRPr="00864084">
                              <w:rPr>
                                <w:lang w:val="en-GB"/>
                              </w:rPr>
                              <w:t xml:space="preserve"> 11</w:t>
                            </w:r>
                            <w:r w:rsidR="007D4A90">
                              <w:rPr>
                                <w:lang w:val="en-GB"/>
                              </w:rPr>
                              <w:t xml:space="preserve"> pt</w:t>
                            </w:r>
                            <w:r w:rsidRPr="00864084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9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5pt;width:450pt;height:15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">
                <v:textbox>
                  <w:txbxContent>
                    <w:p w14:paraId="1724C25F" w14:textId="7D66D119" w:rsidR="00291BAF" w:rsidRPr="00864084" w:rsidRDefault="00291BAF" w:rsidP="00291BAF">
                      <w:pPr>
                        <w:spacing w:after="0" w:line="360" w:lineRule="auto"/>
                        <w:jc w:val="center"/>
                        <w:rPr>
                          <w:b/>
                          <w:lang w:val="en-GB"/>
                        </w:rPr>
                      </w:pPr>
                      <w:r w:rsidRPr="00864084">
                        <w:rPr>
                          <w:b/>
                          <w:lang w:val="en-GB"/>
                        </w:rPr>
                        <w:t xml:space="preserve">Title </w:t>
                      </w:r>
                      <w:r>
                        <w:rPr>
                          <w:b/>
                          <w:lang w:val="en-GB"/>
                        </w:rPr>
                        <w:t>(bold)</w:t>
                      </w:r>
                    </w:p>
                    <w:p w14:paraId="78417B98" w14:textId="77777777" w:rsidR="00291BAF" w:rsidRPr="00864084" w:rsidRDefault="00291BAF" w:rsidP="00291BAF">
                      <w:pPr>
                        <w:spacing w:after="0" w:line="360" w:lineRule="auto"/>
                      </w:pPr>
                    </w:p>
                    <w:p w14:paraId="4BD6C1E6" w14:textId="5AD8FF37" w:rsidR="00291BAF" w:rsidRPr="000A1490" w:rsidRDefault="00291BAF" w:rsidP="00291BAF">
                      <w:pPr>
                        <w:spacing w:after="0" w:line="360" w:lineRule="auto"/>
                        <w:rPr>
                          <w:vertAlign w:val="superscript"/>
                        </w:rPr>
                      </w:pPr>
                      <w:r w:rsidRPr="00864084">
                        <w:rPr>
                          <w:b/>
                          <w:u w:val="single"/>
                        </w:rPr>
                        <w:t>Presenting Author</w:t>
                      </w:r>
                      <w:r w:rsidRPr="00864084">
                        <w:t xml:space="preserve"> (</w:t>
                      </w:r>
                      <w:r>
                        <w:t xml:space="preserve">Bold, Underlined, </w:t>
                      </w:r>
                      <w:r w:rsidRPr="00864084">
                        <w:t>First Name Last Name)</w:t>
                      </w:r>
                      <w:r w:rsidRPr="00864084">
                        <w:rPr>
                          <w:vertAlign w:val="superscript"/>
                        </w:rPr>
                        <w:t>1</w:t>
                      </w:r>
                      <w:r w:rsidRPr="00864084">
                        <w:t>, Other Authors (First Name Last Name)</w:t>
                      </w:r>
                    </w:p>
                    <w:p w14:paraId="08D97512" w14:textId="77777777" w:rsidR="00291BAF" w:rsidRPr="00707A60" w:rsidRDefault="00291BAF" w:rsidP="00291BAF">
                      <w:pPr>
                        <w:spacing w:after="0" w:line="360" w:lineRule="auto"/>
                        <w:rPr>
                          <w:rFonts w:eastAsiaTheme="minorHAnsi"/>
                          <w:i/>
                          <w:lang w:val="en-GB" w:eastAsia="en-US"/>
                        </w:rPr>
                      </w:pPr>
                      <w:r w:rsidRPr="00707A60">
                        <w:rPr>
                          <w:rFonts w:eastAsiaTheme="minorHAnsi"/>
                          <w:i/>
                          <w:vertAlign w:val="superscript"/>
                          <w:lang w:val="en-GB" w:eastAsia="en-US"/>
                        </w:rPr>
                        <w:t>1</w:t>
                      </w:r>
                      <w:r w:rsidRPr="00707A60">
                        <w:rPr>
                          <w:rFonts w:eastAsiaTheme="minorHAnsi"/>
                          <w:i/>
                          <w:lang w:val="en-GB" w:eastAsia="en-US"/>
                        </w:rPr>
                        <w:t xml:space="preserve"> </w:t>
                      </w:r>
                      <w:r w:rsidRPr="00864084">
                        <w:rPr>
                          <w:rFonts w:eastAsiaTheme="minorHAnsi"/>
                          <w:i/>
                          <w:lang w:val="en-GB" w:eastAsia="en-US"/>
                        </w:rPr>
                        <w:t>Affiliation</w:t>
                      </w:r>
                      <w:r>
                        <w:rPr>
                          <w:rFonts w:eastAsiaTheme="minorHAnsi"/>
                          <w:i/>
                          <w:lang w:val="en-GB" w:eastAsia="en-US"/>
                        </w:rPr>
                        <w:t>s (Italic)</w:t>
                      </w:r>
                    </w:p>
                    <w:p w14:paraId="196CD5DC" w14:textId="77777777" w:rsidR="00291BAF" w:rsidRPr="00864084" w:rsidRDefault="00291BAF" w:rsidP="00291BAF">
                      <w:pPr>
                        <w:spacing w:after="0" w:line="360" w:lineRule="auto"/>
                        <w:rPr>
                          <w:lang w:val="en-GB"/>
                        </w:rPr>
                      </w:pPr>
                    </w:p>
                    <w:p w14:paraId="7DE32A0D" w14:textId="457C9230" w:rsidR="00291BAF" w:rsidRPr="00FA6A07" w:rsidRDefault="00291BAF" w:rsidP="00FA6A07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 w:rsidRPr="00864084">
                        <w:rPr>
                          <w:lang w:val="en-GB"/>
                        </w:rPr>
                        <w:t>Abstract (3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864084">
                        <w:rPr>
                          <w:lang w:val="en-GB"/>
                        </w:rPr>
                        <w:t>0 words limit, Calibri</w:t>
                      </w:r>
                      <w:r w:rsidR="007D4A90">
                        <w:rPr>
                          <w:lang w:val="en-GB"/>
                        </w:rPr>
                        <w:t>,</w:t>
                      </w:r>
                      <w:r w:rsidRPr="00864084">
                        <w:rPr>
                          <w:lang w:val="en-GB"/>
                        </w:rPr>
                        <w:t xml:space="preserve"> 11</w:t>
                      </w:r>
                      <w:r w:rsidR="007D4A90">
                        <w:rPr>
                          <w:lang w:val="en-GB"/>
                        </w:rPr>
                        <w:t xml:space="preserve"> pt</w:t>
                      </w:r>
                      <w:r w:rsidRPr="00864084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GB"/>
        </w:rPr>
        <w:t>Example abstract in box below:</w:t>
      </w:r>
    </w:p>
    <w:p w14:paraId="7E6E5F1D" w14:textId="77777777" w:rsidR="00864084" w:rsidRDefault="00864084" w:rsidP="007D4A90">
      <w:pPr>
        <w:spacing w:line="276" w:lineRule="auto"/>
        <w:rPr>
          <w:lang w:val="en-GB"/>
        </w:rPr>
      </w:pPr>
    </w:p>
    <w:p w14:paraId="6B43E447" w14:textId="77777777" w:rsidR="00291BAF" w:rsidRPr="00FE1779" w:rsidRDefault="00291BAF" w:rsidP="007D4A90">
      <w:pPr>
        <w:spacing w:line="360" w:lineRule="auto"/>
        <w:rPr>
          <w:b/>
          <w:color w:val="002060"/>
          <w:sz w:val="24"/>
          <w:szCs w:val="24"/>
          <w:lang w:val="en-GB"/>
        </w:rPr>
      </w:pPr>
      <w:r>
        <w:rPr>
          <w:b/>
          <w:color w:val="002060"/>
          <w:sz w:val="24"/>
          <w:szCs w:val="24"/>
          <w:lang w:val="en-GB"/>
        </w:rPr>
        <w:t>POSTER GUIDELINES</w:t>
      </w:r>
    </w:p>
    <w:p w14:paraId="269964AA" w14:textId="10135550" w:rsidR="00291BAF" w:rsidRDefault="00132F9D" w:rsidP="007D4A90">
      <w:pPr>
        <w:spacing w:line="300" w:lineRule="auto"/>
        <w:rPr>
          <w:lang w:val="en-GB"/>
        </w:rPr>
      </w:pPr>
      <w:r>
        <w:rPr>
          <w:b/>
          <w:lang w:val="en-GB"/>
        </w:rPr>
        <w:t>Poster s</w:t>
      </w:r>
      <w:r w:rsidR="00291BAF" w:rsidRPr="00132F9D">
        <w:rPr>
          <w:b/>
          <w:lang w:val="en-GB"/>
        </w:rPr>
        <w:t>ize</w:t>
      </w:r>
      <w:r w:rsidR="00291BAF">
        <w:rPr>
          <w:lang w:val="en-GB"/>
        </w:rPr>
        <w:t xml:space="preserve">: </w:t>
      </w:r>
      <w:r>
        <w:rPr>
          <w:lang w:val="en-GB"/>
        </w:rPr>
        <w:t xml:space="preserve"> </w:t>
      </w:r>
      <w:r w:rsidR="00A337C6" w:rsidRPr="00FC6ABF">
        <w:rPr>
          <w:b/>
          <w:bCs/>
          <w:color w:val="FF0000"/>
          <w:lang w:val="en-GB"/>
        </w:rPr>
        <w:t xml:space="preserve">A0 portrait </w:t>
      </w:r>
      <w:r w:rsidR="0006007F" w:rsidRPr="0006007F">
        <w:rPr>
          <w:lang w:val="en-GB"/>
        </w:rPr>
        <w:t>– landscape posters are NOT suitable</w:t>
      </w:r>
    </w:p>
    <w:p w14:paraId="4CCD6ACC" w14:textId="36F1D170" w:rsidR="0006007F" w:rsidRPr="004E519C" w:rsidRDefault="0006007F" w:rsidP="007D4A90">
      <w:pPr>
        <w:spacing w:line="300" w:lineRule="auto"/>
        <w:rPr>
          <w:highlight w:val="yellow"/>
          <w:lang w:val="en-GB"/>
        </w:rPr>
      </w:pPr>
      <w:r w:rsidRPr="0006007F">
        <w:rPr>
          <w:b/>
          <w:bCs/>
          <w:lang w:val="en-GB"/>
        </w:rPr>
        <w:t>Poster material</w:t>
      </w:r>
      <w:r>
        <w:rPr>
          <w:lang w:val="en-GB"/>
        </w:rPr>
        <w:t>: Paper posters are preferable to fabric for the venue’s hanging system, but fabric can be accommodated</w:t>
      </w:r>
    </w:p>
    <w:p w14:paraId="65B7A4BF" w14:textId="3C5906B0" w:rsidR="00291BAF" w:rsidRDefault="0006007F" w:rsidP="007D4A90">
      <w:pPr>
        <w:spacing w:line="300" w:lineRule="auto"/>
        <w:rPr>
          <w:lang w:val="en-GB"/>
        </w:rPr>
      </w:pPr>
      <w:r>
        <w:rPr>
          <w:b/>
          <w:lang w:val="en-GB"/>
        </w:rPr>
        <w:t>Setting up</w:t>
      </w:r>
      <w:r w:rsidR="00132F9D" w:rsidRPr="00A337C6">
        <w:rPr>
          <w:b/>
          <w:lang w:val="en-GB"/>
        </w:rPr>
        <w:t xml:space="preserve"> posters</w:t>
      </w:r>
      <w:r w:rsidR="00132F9D" w:rsidRPr="00A337C6">
        <w:rPr>
          <w:lang w:val="en-GB"/>
        </w:rPr>
        <w:t xml:space="preserve">:  </w:t>
      </w:r>
      <w:r w:rsidR="000A1490" w:rsidRPr="00A337C6">
        <w:rPr>
          <w:lang w:val="en-GB"/>
        </w:rPr>
        <w:t xml:space="preserve">Posters will </w:t>
      </w:r>
      <w:r w:rsidR="00FA6A07" w:rsidRPr="00A337C6">
        <w:rPr>
          <w:lang w:val="en-GB"/>
        </w:rPr>
        <w:t xml:space="preserve">be </w:t>
      </w:r>
      <w:r w:rsidR="000A1490" w:rsidRPr="00A337C6">
        <w:rPr>
          <w:lang w:val="en-GB"/>
        </w:rPr>
        <w:t xml:space="preserve">set up during the </w:t>
      </w:r>
      <w:r w:rsidR="00654065" w:rsidRPr="00A337C6">
        <w:rPr>
          <w:lang w:val="en-GB"/>
        </w:rPr>
        <w:t xml:space="preserve">registration period </w:t>
      </w:r>
      <w:r w:rsidR="00A337C6">
        <w:rPr>
          <w:lang w:val="en-GB"/>
        </w:rPr>
        <w:t>before the day begins or during lunch</w:t>
      </w:r>
    </w:p>
    <w:p w14:paraId="51382F2B" w14:textId="0D7FD862" w:rsidR="00132F9D" w:rsidRPr="00864084" w:rsidRDefault="00132F9D" w:rsidP="007D4A90">
      <w:pPr>
        <w:spacing w:line="300" w:lineRule="auto"/>
        <w:rPr>
          <w:lang w:val="en-GB"/>
        </w:rPr>
      </w:pPr>
      <w:r w:rsidRPr="00132F9D">
        <w:rPr>
          <w:b/>
          <w:lang w:val="en-GB"/>
        </w:rPr>
        <w:t>Poster session</w:t>
      </w:r>
      <w:r>
        <w:rPr>
          <w:lang w:val="en-GB"/>
        </w:rPr>
        <w:t xml:space="preserve">:  </w:t>
      </w:r>
      <w:r w:rsidR="000A1490">
        <w:rPr>
          <w:lang w:val="en-GB"/>
        </w:rPr>
        <w:t xml:space="preserve">We will hold a poster and drinks reception from </w:t>
      </w:r>
      <w:r w:rsidR="004E519C">
        <w:rPr>
          <w:lang w:val="en-GB"/>
        </w:rPr>
        <w:t>17:00-18:00</w:t>
      </w:r>
    </w:p>
    <w:sectPr w:rsidR="00132F9D" w:rsidRPr="00864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8558" w14:textId="77777777" w:rsidR="002B09EA" w:rsidRDefault="002B09EA" w:rsidP="00707A60">
      <w:pPr>
        <w:spacing w:after="0"/>
      </w:pPr>
      <w:r>
        <w:separator/>
      </w:r>
    </w:p>
  </w:endnote>
  <w:endnote w:type="continuationSeparator" w:id="0">
    <w:p w14:paraId="58A1DB09" w14:textId="77777777" w:rsidR="002B09EA" w:rsidRDefault="002B09EA" w:rsidP="00707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5D92" w14:textId="77777777" w:rsidR="001C6C1D" w:rsidRDefault="001C6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DBE6" w14:textId="77777777" w:rsidR="001C6C1D" w:rsidRDefault="001C6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0F58" w14:textId="77777777" w:rsidR="001C6C1D" w:rsidRDefault="001C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C58B" w14:textId="77777777" w:rsidR="002B09EA" w:rsidRDefault="002B09EA" w:rsidP="00707A60">
      <w:pPr>
        <w:spacing w:after="0"/>
      </w:pPr>
      <w:r>
        <w:separator/>
      </w:r>
    </w:p>
  </w:footnote>
  <w:footnote w:type="continuationSeparator" w:id="0">
    <w:p w14:paraId="4057ECCF" w14:textId="77777777" w:rsidR="002B09EA" w:rsidRDefault="002B09EA" w:rsidP="00707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243" w14:textId="77777777" w:rsidR="001C6C1D" w:rsidRDefault="001C6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CF0" w14:textId="77777777" w:rsidR="003576C5" w:rsidRDefault="003576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AEF2AE" wp14:editId="5F9CB93B">
          <wp:simplePos x="0" y="0"/>
          <wp:positionH relativeFrom="column">
            <wp:posOffset>1876425</wp:posOffset>
          </wp:positionH>
          <wp:positionV relativeFrom="paragraph">
            <wp:posOffset>-335280</wp:posOffset>
          </wp:positionV>
          <wp:extent cx="1975485" cy="71437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K-Oxford NM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48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9B9" w14:textId="77777777" w:rsidR="001C6C1D" w:rsidRDefault="001C6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32C6"/>
    <w:multiLevelType w:val="hybridMultilevel"/>
    <w:tmpl w:val="E0A60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65"/>
    <w:rsid w:val="0006007F"/>
    <w:rsid w:val="000674D5"/>
    <w:rsid w:val="00094860"/>
    <w:rsid w:val="000A1490"/>
    <w:rsid w:val="000C0806"/>
    <w:rsid w:val="0010698A"/>
    <w:rsid w:val="00132F9D"/>
    <w:rsid w:val="00143181"/>
    <w:rsid w:val="001544A5"/>
    <w:rsid w:val="001C3859"/>
    <w:rsid w:val="001C6C1D"/>
    <w:rsid w:val="00251C18"/>
    <w:rsid w:val="00271A28"/>
    <w:rsid w:val="00291BAF"/>
    <w:rsid w:val="00292CDA"/>
    <w:rsid w:val="00295D1A"/>
    <w:rsid w:val="002B09EA"/>
    <w:rsid w:val="00323114"/>
    <w:rsid w:val="0033040C"/>
    <w:rsid w:val="00332F60"/>
    <w:rsid w:val="003576C5"/>
    <w:rsid w:val="003C1DE5"/>
    <w:rsid w:val="003E53A3"/>
    <w:rsid w:val="003E692B"/>
    <w:rsid w:val="003E6D56"/>
    <w:rsid w:val="00434751"/>
    <w:rsid w:val="00440696"/>
    <w:rsid w:val="004503D5"/>
    <w:rsid w:val="00455ACA"/>
    <w:rsid w:val="004A7326"/>
    <w:rsid w:val="004D4DB2"/>
    <w:rsid w:val="004E519C"/>
    <w:rsid w:val="004E7A8A"/>
    <w:rsid w:val="00500207"/>
    <w:rsid w:val="00534E60"/>
    <w:rsid w:val="00540997"/>
    <w:rsid w:val="00544440"/>
    <w:rsid w:val="0056425E"/>
    <w:rsid w:val="005D68E2"/>
    <w:rsid w:val="00654065"/>
    <w:rsid w:val="00667297"/>
    <w:rsid w:val="006723F5"/>
    <w:rsid w:val="00680FD8"/>
    <w:rsid w:val="006E1125"/>
    <w:rsid w:val="006F0577"/>
    <w:rsid w:val="00706D05"/>
    <w:rsid w:val="00707A60"/>
    <w:rsid w:val="00721F13"/>
    <w:rsid w:val="00772B22"/>
    <w:rsid w:val="007829AF"/>
    <w:rsid w:val="00782FD4"/>
    <w:rsid w:val="007A2565"/>
    <w:rsid w:val="007D4A90"/>
    <w:rsid w:val="00822BF2"/>
    <w:rsid w:val="0083136B"/>
    <w:rsid w:val="00864084"/>
    <w:rsid w:val="008A5313"/>
    <w:rsid w:val="00905D2E"/>
    <w:rsid w:val="009A4110"/>
    <w:rsid w:val="00A337C6"/>
    <w:rsid w:val="00A940C3"/>
    <w:rsid w:val="00AA3B8F"/>
    <w:rsid w:val="00AA5127"/>
    <w:rsid w:val="00AD088A"/>
    <w:rsid w:val="00AE2096"/>
    <w:rsid w:val="00B46E5A"/>
    <w:rsid w:val="00BB0041"/>
    <w:rsid w:val="00C14E87"/>
    <w:rsid w:val="00C452E8"/>
    <w:rsid w:val="00C73D14"/>
    <w:rsid w:val="00CC7A09"/>
    <w:rsid w:val="00CE439C"/>
    <w:rsid w:val="00D14EFC"/>
    <w:rsid w:val="00D40975"/>
    <w:rsid w:val="00D528BC"/>
    <w:rsid w:val="00D6517A"/>
    <w:rsid w:val="00D65439"/>
    <w:rsid w:val="00E23781"/>
    <w:rsid w:val="00EA41BD"/>
    <w:rsid w:val="00F13184"/>
    <w:rsid w:val="00F468A9"/>
    <w:rsid w:val="00F66F80"/>
    <w:rsid w:val="00FA6A07"/>
    <w:rsid w:val="00FB0E24"/>
    <w:rsid w:val="00FC6ABF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B00DAE"/>
  <w14:defaultImageDpi w14:val="330"/>
  <w15:chartTrackingRefBased/>
  <w15:docId w15:val="{B9DAAE26-710A-4650-89E5-B083E578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GB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A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A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A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A60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1779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779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FE1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.larabee@idrm.ox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4C0C-118B-4067-ACD0-546FECB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es</dc:creator>
  <cp:keywords/>
  <dc:description/>
  <cp:lastModifiedBy>Chelsea Larabee</cp:lastModifiedBy>
  <cp:revision>5</cp:revision>
  <cp:lastPrinted>2022-02-22T16:13:00Z</cp:lastPrinted>
  <dcterms:created xsi:type="dcterms:W3CDTF">2025-01-23T13:05:00Z</dcterms:created>
  <dcterms:modified xsi:type="dcterms:W3CDTF">2025-01-23T13:07:00Z</dcterms:modified>
</cp:coreProperties>
</file>